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23F1782C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F514A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04.2024.-12.04.2024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514A6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F514A6" w:rsidRPr="008D08FD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619DB1F4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ĐAČKI INTEGRALNI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SENDVIČ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79C0B84D" w:rsidR="00F514A6" w:rsidRPr="00F514A6" w:rsidRDefault="00F514A6" w:rsidP="00F5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716B59EE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3E65F852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68F43B2D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7C8F21EF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Mlijeko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Celer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S), Gluten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Jaj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Soj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Mlijeko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Sezam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Lupin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Laktoz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Mlijeko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(S)</w:t>
            </w:r>
          </w:p>
        </w:tc>
      </w:tr>
      <w:tr w:rsidR="00F514A6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F514A6" w:rsidRPr="008D08FD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253A0540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ĐAČKI INTEGRALNI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SENDVIČ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3DE82C6F" w:rsidR="00F514A6" w:rsidRPr="00F514A6" w:rsidRDefault="00F514A6" w:rsidP="00F5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0EFD8368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2EA6E188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5326F373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bookmarkEnd w:id="0"/>
      <w:tr w:rsidR="00F514A6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F514A6" w:rsidRPr="008D08FD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5988A849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PEČENI PILEĆI BATAK, ZABATAK S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MLINCIMA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6AACDC8C" w:rsidR="00F514A6" w:rsidRPr="00F514A6" w:rsidRDefault="00F514A6" w:rsidP="00F51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0495D382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02DFE43E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6243D2F9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5F0179FE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Gluten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Jaj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(S)</w:t>
            </w:r>
          </w:p>
        </w:tc>
      </w:tr>
      <w:tr w:rsidR="00F514A6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F514A6" w:rsidRPr="008D08FD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665A3AAA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PEČENI PILEĆI BATAK, ZABATAK S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MLINCIMA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2E897E06" w:rsidR="00F514A6" w:rsidRPr="00F514A6" w:rsidRDefault="00F514A6" w:rsidP="00F51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BB48617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07891F5D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3284E1C4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9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F514A6" w:rsidRPr="00F55363" w:rsidRDefault="00F514A6" w:rsidP="00F514A6"/>
        </w:tc>
        <w:tc>
          <w:tcPr>
            <w:tcW w:w="3253" w:type="dxa"/>
            <w:vAlign w:val="center"/>
          </w:tcPr>
          <w:p w14:paraId="13909728" w14:textId="77777777" w:rsidR="00F514A6" w:rsidRPr="00F55363" w:rsidRDefault="00F514A6" w:rsidP="00F514A6"/>
        </w:tc>
        <w:tc>
          <w:tcPr>
            <w:tcW w:w="3253" w:type="dxa"/>
            <w:vAlign w:val="center"/>
          </w:tcPr>
          <w:p w14:paraId="2D039028" w14:textId="77777777" w:rsidR="00F514A6" w:rsidRPr="00F55363" w:rsidRDefault="00F514A6" w:rsidP="00F514A6"/>
        </w:tc>
        <w:tc>
          <w:tcPr>
            <w:tcW w:w="3253" w:type="dxa"/>
            <w:vAlign w:val="center"/>
          </w:tcPr>
          <w:p w14:paraId="7CBE11F7" w14:textId="77777777" w:rsidR="00F514A6" w:rsidRPr="00F55363" w:rsidRDefault="00F514A6" w:rsidP="00F514A6"/>
        </w:tc>
      </w:tr>
      <w:tr w:rsidR="00F514A6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F514A6" w:rsidRPr="00727AE1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71BC00EB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TJESTENINA S TUNOM I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ĐUVEČEM 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MANDARIN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547C21EB" w:rsidR="00F514A6" w:rsidRPr="00F514A6" w:rsidRDefault="00F514A6" w:rsidP="00F51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45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392E199A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898EBA2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2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5D9472A7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7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22FF517A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Rib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S), Gluten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Jaja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Celer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(T), Gluten(T)</w:t>
            </w:r>
          </w:p>
        </w:tc>
      </w:tr>
      <w:tr w:rsidR="00F514A6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F514A6" w:rsidRPr="008D08FD" w:rsidRDefault="00F514A6" w:rsidP="00F514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F514A6" w:rsidRPr="00727AE1" w:rsidRDefault="00F514A6" w:rsidP="00F514A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3948EB17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TJESTENINA S TUNOM I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ĐUVEČEM 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MANDARIN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3D6FA9EC" w:rsidR="00F514A6" w:rsidRPr="00F514A6" w:rsidRDefault="00F514A6" w:rsidP="00F51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45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7FD69108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6586D8FD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2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013F5022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7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4A6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F514A6" w:rsidRPr="00DB4E9F" w:rsidRDefault="00F514A6" w:rsidP="00F514A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F514A6" w:rsidRPr="00DB4E9F" w:rsidRDefault="00F514A6" w:rsidP="00F514A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0B3FA2C5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GULAŠ OD MIJEŠANOG MESA S NOKLICAMA, KUKURUZNI KRUH 1 ŠNITA 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235420AE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57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6D768721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772AE79C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440437CB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89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70DD44C7" w:rsidR="00F514A6" w:rsidRPr="00F514A6" w:rsidRDefault="00F514A6" w:rsidP="00F514A6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Gluten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 xml:space="preserve">(S), Jaja(T), Mlijeko(T), Jaja(S), Soja(T), Mlijeko(S), </w:t>
            </w:r>
            <w:proofErr w:type="spellStart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Orašidi</w:t>
            </w:r>
            <w:proofErr w:type="spellEnd"/>
            <w:r w:rsidRPr="00F514A6">
              <w:rPr>
                <w:rFonts w:ascii="Segoe UI" w:eastAsia="Segoe UI" w:hAnsi="Segoe UI"/>
                <w:color w:val="495057"/>
                <w:sz w:val="18"/>
                <w:szCs w:val="18"/>
              </w:rPr>
              <w:t>(T), Sezam(T), Lupina(T)</w:t>
            </w:r>
            <w:bookmarkStart w:id="1" w:name="_GoBack"/>
            <w:bookmarkEnd w:id="1"/>
          </w:p>
        </w:tc>
      </w:tr>
      <w:tr w:rsidR="00F514A6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F514A6" w:rsidRPr="00DB4E9F" w:rsidRDefault="00F514A6" w:rsidP="00F514A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F514A6" w:rsidRPr="00DB4E9F" w:rsidRDefault="00F514A6" w:rsidP="00F514A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3073E96A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GULAŠ OD MIJEŠANOG MESA S NOKLICAMA, KUKURUZNI KRUH 1 ŠNITA 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69CE57AE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57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C0695B0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13A954DC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6229402E" w:rsidR="00F514A6" w:rsidRPr="00F514A6" w:rsidRDefault="00F514A6" w:rsidP="00F514A6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89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F514A6" w:rsidRPr="00EF5457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14A6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F514A6" w:rsidRPr="00DB4E9F" w:rsidRDefault="00F514A6" w:rsidP="00F514A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F514A6" w:rsidRPr="00DB4E9F" w:rsidRDefault="00F514A6" w:rsidP="00F514A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3385C267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RIŽOTO S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PURETINOM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2D7FBFD0" w:rsidR="00F514A6" w:rsidRPr="00F514A6" w:rsidRDefault="00F514A6" w:rsidP="00F514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18EE529A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09E38EBA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2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79E7328F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9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159F11D7" w:rsidR="00F514A6" w:rsidRPr="00EF5457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14A6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F514A6" w:rsidRPr="00DB4E9F" w:rsidRDefault="00F514A6" w:rsidP="00F514A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F514A6" w:rsidRPr="00DB4E9F" w:rsidRDefault="00F514A6" w:rsidP="00F514A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626A6457" w:rsidR="00F514A6" w:rsidRPr="00F514A6" w:rsidRDefault="00F514A6" w:rsidP="00F514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RIŽOTO S </w:t>
            </w:r>
            <w:proofErr w:type="gramStart"/>
            <w:r w:rsidRPr="00F514A6">
              <w:rPr>
                <w:rFonts w:ascii="Segoe UI" w:eastAsia="Segoe UI" w:hAnsi="Segoe UI"/>
                <w:sz w:val="20"/>
                <w:szCs w:val="20"/>
              </w:rPr>
              <w:t>PURETINOM ,</w:t>
            </w:r>
            <w:proofErr w:type="gramEnd"/>
            <w:r w:rsidRPr="00F514A6">
              <w:rPr>
                <w:rFonts w:ascii="Segoe UI" w:eastAsia="Segoe UI" w:hAnsi="Segoe UI"/>
                <w:sz w:val="20"/>
                <w:szCs w:val="20"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26985531" w:rsidR="00F514A6" w:rsidRPr="00F514A6" w:rsidRDefault="00F514A6" w:rsidP="00F514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3D090EBE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1F8775FA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12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2AC5C154" w:rsidR="00F514A6" w:rsidRPr="00F514A6" w:rsidRDefault="00F514A6" w:rsidP="00F514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14A6">
              <w:rPr>
                <w:rFonts w:ascii="Segoe UI" w:eastAsia="Segoe UI" w:hAnsi="Segoe UI"/>
                <w:sz w:val="20"/>
                <w:szCs w:val="20"/>
              </w:rPr>
              <w:t>394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F514A6" w:rsidRPr="00E35000" w:rsidRDefault="00F514A6" w:rsidP="00F514A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822B04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76D70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C688A"/>
    <w:rsid w:val="007E212D"/>
    <w:rsid w:val="007E7296"/>
    <w:rsid w:val="00813BF0"/>
    <w:rsid w:val="00820E68"/>
    <w:rsid w:val="00822B04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04BBE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C69D0"/>
    <w:rsid w:val="00EE59E9"/>
    <w:rsid w:val="00EF5457"/>
    <w:rsid w:val="00EF7F35"/>
    <w:rsid w:val="00F26B21"/>
    <w:rsid w:val="00F514A6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5EA80B-C4D7-45B0-B06B-EA59CC1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5</cp:revision>
  <cp:lastPrinted>2022-10-24T07:17:00Z</cp:lastPrinted>
  <dcterms:created xsi:type="dcterms:W3CDTF">2024-01-11T12:37:00Z</dcterms:created>
  <dcterms:modified xsi:type="dcterms:W3CDTF">2024-04-10T10:29:00Z</dcterms:modified>
</cp:coreProperties>
</file>